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253F7972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965C4A" w:rsidRPr="00965C4A">
        <w:rPr>
          <w:rFonts w:ascii="Arial" w:eastAsia="Calibri" w:hAnsi="Arial" w:cs="Arial"/>
          <w:b/>
        </w:rPr>
        <w:t xml:space="preserve">7/2025 pre závod Michalovce (ul. </w:t>
      </w:r>
      <w:proofErr w:type="spellStart"/>
      <w:r w:rsidR="00965C4A" w:rsidRPr="00965C4A">
        <w:rPr>
          <w:rFonts w:ascii="Arial" w:eastAsia="Calibri" w:hAnsi="Arial" w:cs="Arial"/>
          <w:b/>
        </w:rPr>
        <w:t>Močarianska</w:t>
      </w:r>
      <w:proofErr w:type="spellEnd"/>
      <w:r w:rsidR="00DB23D1" w:rsidRPr="00DB23D1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  <w:bookmarkStart w:id="0" w:name="_GoBack"/>
      <w:bookmarkEnd w:id="0"/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C424BFC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5C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39F9B8C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65C4A" w:rsidRPr="00965C4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7/2025 pre závod Michalovce (ul. </w:t>
                          </w:r>
                          <w:proofErr w:type="spellStart"/>
                          <w:r w:rsidR="00965C4A" w:rsidRPr="00965C4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očarianska</w:t>
                          </w:r>
                          <w:proofErr w:type="spellEnd"/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5C424BFC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965C4A">
                      <w:rPr>
                        <w:rFonts w:ascii="Arial" w:hAnsi="Arial" w:cs="Arial"/>
                        <w:sz w:val="20"/>
                        <w:szCs w:val="20"/>
                      </w:rPr>
                      <w:t>7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39F9B8C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65C4A" w:rsidRPr="00965C4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7/2025 pre závod Michalovce (ul. </w:t>
                    </w:r>
                    <w:proofErr w:type="spellStart"/>
                    <w:r w:rsidR="00965C4A" w:rsidRPr="00965C4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očarianska</w:t>
                    </w:r>
                    <w:proofErr w:type="spellEnd"/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04566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65C4A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B23D1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0510-0958-481B-BB56-CF949DE4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9</cp:revision>
  <cp:lastPrinted>2021-06-21T05:37:00Z</cp:lastPrinted>
  <dcterms:created xsi:type="dcterms:W3CDTF">2023-11-30T21:16:00Z</dcterms:created>
  <dcterms:modified xsi:type="dcterms:W3CDTF">2025-01-10T10:17:00Z</dcterms:modified>
</cp:coreProperties>
</file>